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คลองทรา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ทราย ม.8 ต.แม่ลาน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ลองทราย ม.8 ต.แม่ลาน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ทรา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